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BE" w:rsidRPr="002F13E2" w:rsidRDefault="00A408BE" w:rsidP="00A40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036DB1">
        <w:rPr>
          <w:rFonts w:ascii="Times New Roman" w:hAnsi="Times New Roman" w:cs="Times New Roman"/>
          <w:sz w:val="24"/>
          <w:szCs w:val="24"/>
        </w:rPr>
        <w:t xml:space="preserve"> do Regulaminu, z </w:t>
      </w:r>
      <w:r w:rsidRPr="002F13E2">
        <w:rPr>
          <w:rFonts w:ascii="Times New Roman" w:hAnsi="Times New Roman" w:cs="Times New Roman"/>
          <w:sz w:val="24"/>
          <w:szCs w:val="24"/>
        </w:rPr>
        <w:t xml:space="preserve">dnia </w:t>
      </w:r>
      <w:r w:rsidR="00703A23">
        <w:rPr>
          <w:rFonts w:ascii="Times New Roman" w:hAnsi="Times New Roman" w:cs="Times New Roman"/>
          <w:sz w:val="24"/>
          <w:szCs w:val="24"/>
        </w:rPr>
        <w:t>18.02.2021 r.</w:t>
      </w:r>
    </w:p>
    <w:p w:rsidR="00A408BE" w:rsidRDefault="00A408BE" w:rsidP="00A408BE"/>
    <w:p w:rsidR="00A408BE" w:rsidRDefault="00A408BE" w:rsidP="000B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</w:t>
      </w:r>
      <w:r w:rsidRPr="000420CF">
        <w:rPr>
          <w:rFonts w:ascii="Times New Roman" w:hAnsi="Times New Roman" w:cs="Times New Roman"/>
          <w:b/>
          <w:sz w:val="32"/>
          <w:szCs w:val="32"/>
        </w:rPr>
        <w:t>KIETA SATYSFAKCJI</w:t>
      </w:r>
    </w:p>
    <w:p w:rsidR="00A408BE" w:rsidRDefault="00A408BE" w:rsidP="000B466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20CF"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  <w:t>Proszę o ocenę atrakcyjności oferty biorąc pod uwagę poniższe czynniki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08BE" w:rsidRPr="00124C2B" w:rsidRDefault="00A408BE" w:rsidP="00124C2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20CF">
        <w:rPr>
          <w:rFonts w:ascii="Arial" w:eastAsia="Times New Roman" w:hAnsi="Arial" w:cs="Arial"/>
          <w:sz w:val="28"/>
          <w:szCs w:val="28"/>
          <w:lang w:eastAsia="pl-PL"/>
        </w:rPr>
        <w:t>1 to najniższa, zaś 5 najwyższa ocena. Można udzielić jednej odpowiedzi w wierszu.</w:t>
      </w: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993"/>
        <w:gridCol w:w="992"/>
        <w:gridCol w:w="992"/>
        <w:gridCol w:w="1985"/>
      </w:tblGrid>
      <w:tr w:rsidR="00A408BE" w:rsidRPr="00A71B18" w:rsidTr="00124C2B">
        <w:trPr>
          <w:trHeight w:val="988"/>
        </w:trPr>
        <w:tc>
          <w:tcPr>
            <w:tcW w:w="3970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408BE" w:rsidRPr="00A71B18" w:rsidRDefault="00A408BE" w:rsidP="00BE7D2F">
            <w:pPr>
              <w:jc w:val="center"/>
              <w:rPr>
                <w:sz w:val="32"/>
                <w:szCs w:val="32"/>
              </w:rPr>
            </w:pPr>
            <w:r w:rsidRPr="00A71B18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A408BE" w:rsidRPr="00A71B18" w:rsidRDefault="00A408BE" w:rsidP="00BE7D2F">
            <w:pPr>
              <w:jc w:val="center"/>
              <w:rPr>
                <w:sz w:val="32"/>
                <w:szCs w:val="32"/>
              </w:rPr>
            </w:pPr>
            <w:r w:rsidRPr="00A71B18">
              <w:rPr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A408BE" w:rsidRPr="00A71B18" w:rsidRDefault="00A408BE" w:rsidP="00BE7D2F">
            <w:pPr>
              <w:jc w:val="center"/>
              <w:rPr>
                <w:sz w:val="32"/>
                <w:szCs w:val="32"/>
              </w:rPr>
            </w:pPr>
            <w:r w:rsidRPr="00A71B18"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A408BE" w:rsidRPr="00A71B18" w:rsidRDefault="00A408BE" w:rsidP="00BE7D2F">
            <w:pPr>
              <w:jc w:val="center"/>
              <w:rPr>
                <w:sz w:val="32"/>
                <w:szCs w:val="32"/>
              </w:rPr>
            </w:pPr>
            <w:r w:rsidRPr="00A71B18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A408BE" w:rsidRPr="00A71B18" w:rsidRDefault="00A408BE" w:rsidP="00BE7D2F">
            <w:pPr>
              <w:jc w:val="center"/>
              <w:rPr>
                <w:sz w:val="32"/>
                <w:szCs w:val="32"/>
              </w:rPr>
            </w:pPr>
            <w:r w:rsidRPr="00A71B18">
              <w:rPr>
                <w:sz w:val="32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:rsidR="00A408BE" w:rsidRPr="00A71B18" w:rsidRDefault="00A408BE" w:rsidP="00BE7D2F">
            <w:pPr>
              <w:jc w:val="center"/>
              <w:rPr>
                <w:sz w:val="32"/>
                <w:szCs w:val="32"/>
              </w:rPr>
            </w:pPr>
            <w:r w:rsidRPr="00A71B18">
              <w:rPr>
                <w:sz w:val="32"/>
                <w:szCs w:val="32"/>
              </w:rPr>
              <w:t>NIE MOGĘ OCENIĆ/NIE DOTYCZY</w:t>
            </w: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 xml:space="preserve">ATRAKCYJNOŚĆ OFERTY </w:t>
            </w:r>
          </w:p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 xml:space="preserve">JAKOŚĆ WYKONANEJ USŁUGI </w:t>
            </w:r>
          </w:p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>ŻYCZLIWOŚC I KOMPETENCJA PRACOWNIKÓW</w:t>
            </w:r>
          </w:p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>SZYBKOŚĆ REALIZACJI OBSŁUGI</w:t>
            </w:r>
          </w:p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>UWZGLĘDNIENIE INDYWIDUALNYCH POTRZEB KLIENTÓW</w:t>
            </w:r>
          </w:p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>KOMFORT PODRÓZY</w:t>
            </w:r>
          </w:p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  <w:tr w:rsidR="00A408BE" w:rsidRPr="00A71B18" w:rsidTr="00BE7D2F">
        <w:tc>
          <w:tcPr>
            <w:tcW w:w="3970" w:type="dxa"/>
            <w:vAlign w:val="center"/>
          </w:tcPr>
          <w:p w:rsidR="00A408BE" w:rsidRPr="00A71B18" w:rsidRDefault="00A408BE" w:rsidP="00BE7D2F">
            <w:pPr>
              <w:rPr>
                <w:b/>
                <w:sz w:val="32"/>
                <w:szCs w:val="32"/>
              </w:rPr>
            </w:pPr>
            <w:r w:rsidRPr="00A71B18">
              <w:rPr>
                <w:b/>
                <w:sz w:val="32"/>
                <w:szCs w:val="32"/>
              </w:rPr>
              <w:t>CO NALEŻY POPRAWIĆ?</w:t>
            </w:r>
          </w:p>
        </w:tc>
        <w:tc>
          <w:tcPr>
            <w:tcW w:w="6946" w:type="dxa"/>
            <w:gridSpan w:val="6"/>
          </w:tcPr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  <w:p w:rsidR="00A408BE" w:rsidRPr="00A71B18" w:rsidRDefault="00A408BE" w:rsidP="00BE7D2F">
            <w:pPr>
              <w:rPr>
                <w:sz w:val="32"/>
                <w:szCs w:val="32"/>
              </w:rPr>
            </w:pPr>
          </w:p>
        </w:tc>
      </w:tr>
    </w:tbl>
    <w:p w:rsidR="00124C2B" w:rsidRDefault="00124C2B" w:rsidP="00124C2B">
      <w:pPr>
        <w:spacing w:after="0"/>
        <w:ind w:left="424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571F" w:rsidRPr="00124C2B" w:rsidRDefault="00F1571F" w:rsidP="00124C2B">
      <w:pPr>
        <w:spacing w:after="0"/>
        <w:ind w:left="424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571F" w:rsidRPr="00124C2B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6A" w:rsidRDefault="00372E6A" w:rsidP="00037601">
      <w:pPr>
        <w:spacing w:after="0" w:line="240" w:lineRule="auto"/>
      </w:pPr>
      <w:r>
        <w:separator/>
      </w:r>
    </w:p>
  </w:endnote>
  <w:endnote w:type="continuationSeparator" w:id="0">
    <w:p w:rsidR="00372E6A" w:rsidRDefault="00372E6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2E6A">
      <w:rPr>
        <w:noProof/>
        <w:lang w:eastAsia="pl-PL"/>
      </w:rPr>
      <w:pict>
        <v:rect id="Prostokąt 9" o:spid="_x0000_s2049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:rsidR="00115817" w:rsidRPr="009B6BBF" w:rsidRDefault="00A72A19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A16F11" w:rsidRPr="00A16F11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6A" w:rsidRDefault="00372E6A" w:rsidP="00037601">
      <w:pPr>
        <w:spacing w:after="0" w:line="240" w:lineRule="auto"/>
      </w:pPr>
      <w:r>
        <w:separator/>
      </w:r>
    </w:p>
  </w:footnote>
  <w:footnote w:type="continuationSeparator" w:id="0">
    <w:p w:rsidR="00372E6A" w:rsidRDefault="00372E6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03"/>
    <w:rsid w:val="000023F8"/>
    <w:rsid w:val="00036DB1"/>
    <w:rsid w:val="00037601"/>
    <w:rsid w:val="000410AA"/>
    <w:rsid w:val="00052BE7"/>
    <w:rsid w:val="000622A5"/>
    <w:rsid w:val="00090823"/>
    <w:rsid w:val="000A6ABE"/>
    <w:rsid w:val="000B4668"/>
    <w:rsid w:val="00115817"/>
    <w:rsid w:val="001179E3"/>
    <w:rsid w:val="0012375F"/>
    <w:rsid w:val="00124C2B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17E"/>
    <w:rsid w:val="0025489E"/>
    <w:rsid w:val="00273000"/>
    <w:rsid w:val="0027716C"/>
    <w:rsid w:val="002A7A52"/>
    <w:rsid w:val="002E1B5C"/>
    <w:rsid w:val="00346F84"/>
    <w:rsid w:val="00366D93"/>
    <w:rsid w:val="00371E78"/>
    <w:rsid w:val="00372E6A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0687"/>
    <w:rsid w:val="004419C5"/>
    <w:rsid w:val="0046037A"/>
    <w:rsid w:val="00461E85"/>
    <w:rsid w:val="00470E48"/>
    <w:rsid w:val="00473DDB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77DBC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03A23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16F11"/>
    <w:rsid w:val="00A255DB"/>
    <w:rsid w:val="00A408BE"/>
    <w:rsid w:val="00A42714"/>
    <w:rsid w:val="00A641B6"/>
    <w:rsid w:val="00A72A19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171A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335EF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20CE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D19708-FDD7-4034-A615-3807919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A40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4D6C-A12A-4596-BA1B-BCDB1902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dfsdf</cp:lastModifiedBy>
  <cp:revision>9</cp:revision>
  <dcterms:created xsi:type="dcterms:W3CDTF">2020-12-14T07:43:00Z</dcterms:created>
  <dcterms:modified xsi:type="dcterms:W3CDTF">2021-03-30T13:35:00Z</dcterms:modified>
</cp:coreProperties>
</file>